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828" w:rsidRDefault="00E51B6F" w:rsidP="009855E3">
      <w:pPr>
        <w:pStyle w:val="1"/>
        <w:jc w:val="both"/>
      </w:pPr>
      <w:bookmarkStart w:id="0" w:name="_Toc1072063"/>
      <w:bookmarkStart w:id="1" w:name="_GoBack"/>
      <w:bookmarkEnd w:id="1"/>
      <w:r>
        <w:t xml:space="preserve">Инструкция по </w:t>
      </w:r>
      <w:r w:rsidR="00311186">
        <w:t>работе на цифровой платформе</w:t>
      </w:r>
      <w:r>
        <w:t xml:space="preserve"> правопросветительско</w:t>
      </w:r>
      <w:r w:rsidR="00311186">
        <w:t>го</w:t>
      </w:r>
      <w:r>
        <w:t xml:space="preserve"> проект</w:t>
      </w:r>
      <w:r w:rsidR="00311186">
        <w:t>а</w:t>
      </w:r>
      <w:r>
        <w:t xml:space="preserve"> «Школа правозащитников: учиться и действовать»</w:t>
      </w:r>
      <w:bookmarkEnd w:id="0"/>
    </w:p>
    <w:p w:rsidR="00311186" w:rsidRDefault="00C3461E" w:rsidP="006440C6">
      <w:pPr>
        <w:pStyle w:val="2"/>
      </w:pPr>
      <w:r w:rsidRPr="00311186">
        <w:t>Технические требования к оборудованию участника</w:t>
      </w:r>
    </w:p>
    <w:p w:rsidR="00311186" w:rsidRPr="00311186" w:rsidRDefault="00C3461E" w:rsidP="009855E3">
      <w:pPr>
        <w:pStyle w:val="a5"/>
        <w:numPr>
          <w:ilvl w:val="1"/>
          <w:numId w:val="2"/>
        </w:numPr>
        <w:ind w:left="0" w:firstLine="0"/>
        <w:rPr>
          <w:b/>
        </w:rPr>
      </w:pPr>
      <w:r>
        <w:t>Для участия в проекте необходимо наличие устройства (мобильный телефон, планшет, персональный компьютер, ноутбук и п</w:t>
      </w:r>
      <w:r w:rsidR="008C5D42">
        <w:t>р.) с доступом к сети Интернет.</w:t>
      </w:r>
    </w:p>
    <w:p w:rsidR="00311186" w:rsidRPr="009F1AC3" w:rsidRDefault="008C5D42" w:rsidP="009855E3">
      <w:pPr>
        <w:pStyle w:val="a5"/>
        <w:numPr>
          <w:ilvl w:val="1"/>
          <w:numId w:val="2"/>
        </w:numPr>
        <w:ind w:left="0" w:firstLine="0"/>
        <w:rPr>
          <w:b/>
        </w:rPr>
      </w:pPr>
      <w:r>
        <w:t>Д</w:t>
      </w:r>
      <w:r w:rsidR="00746FE7">
        <w:t>л</w:t>
      </w:r>
      <w:r>
        <w:t xml:space="preserve">я работы на портале проекта рекомендуется использовать браузеры </w:t>
      </w:r>
      <w:r w:rsidRPr="00311186">
        <w:rPr>
          <w:lang w:val="en-US"/>
        </w:rPr>
        <w:t>Safari</w:t>
      </w:r>
      <w:r>
        <w:t xml:space="preserve">, </w:t>
      </w:r>
      <w:r w:rsidRPr="00311186">
        <w:rPr>
          <w:lang w:val="en-US"/>
        </w:rPr>
        <w:t>Google</w:t>
      </w:r>
      <w:r w:rsidRPr="008C5D42">
        <w:t xml:space="preserve"> </w:t>
      </w:r>
      <w:r w:rsidRPr="00311186">
        <w:rPr>
          <w:lang w:val="en-US"/>
        </w:rPr>
        <w:t>Chrome</w:t>
      </w:r>
      <w:r w:rsidRPr="008C5D42">
        <w:t xml:space="preserve">, </w:t>
      </w:r>
      <w:r w:rsidRPr="00311186">
        <w:rPr>
          <w:lang w:val="en-US"/>
        </w:rPr>
        <w:t>Opera</w:t>
      </w:r>
      <w:r>
        <w:t xml:space="preserve"> и другое современное программное обеспечение. Браузер </w:t>
      </w:r>
      <w:r w:rsidRPr="00311186">
        <w:rPr>
          <w:lang w:val="en-US"/>
        </w:rPr>
        <w:t>Internet</w:t>
      </w:r>
      <w:r w:rsidRPr="00746FE7">
        <w:t xml:space="preserve"> </w:t>
      </w:r>
      <w:r w:rsidRPr="00311186">
        <w:rPr>
          <w:lang w:val="en-US"/>
        </w:rPr>
        <w:t>Explorer</w:t>
      </w:r>
      <w:r w:rsidRPr="00746FE7">
        <w:t xml:space="preserve"> </w:t>
      </w:r>
      <w:r w:rsidR="009F1AC3">
        <w:t>не поддерживается.</w:t>
      </w:r>
    </w:p>
    <w:p w:rsidR="00D07828" w:rsidRDefault="00D07828" w:rsidP="00D07828">
      <w:pPr>
        <w:pStyle w:val="a5"/>
        <w:numPr>
          <w:ilvl w:val="0"/>
          <w:numId w:val="2"/>
        </w:numPr>
        <w:jc w:val="both"/>
        <w:rPr>
          <w:b/>
        </w:rPr>
      </w:pPr>
      <w:r w:rsidRPr="00677E4E">
        <w:rPr>
          <w:b/>
        </w:rPr>
        <w:t xml:space="preserve">Участник </w:t>
      </w:r>
      <w:r w:rsidR="00071014">
        <w:rPr>
          <w:b/>
        </w:rPr>
        <w:t>к</w:t>
      </w:r>
      <w:r w:rsidR="00071014" w:rsidRPr="00071014">
        <w:rPr>
          <w:b/>
        </w:rPr>
        <w:t>онтактн</w:t>
      </w:r>
      <w:r w:rsidR="00071014">
        <w:rPr>
          <w:b/>
        </w:rPr>
        <w:t>ой</w:t>
      </w:r>
      <w:r w:rsidR="00071014" w:rsidRPr="00071014">
        <w:rPr>
          <w:b/>
        </w:rPr>
        <w:t xml:space="preserve"> платформ</w:t>
      </w:r>
      <w:r w:rsidR="00071014">
        <w:rPr>
          <w:b/>
        </w:rPr>
        <w:t>ы</w:t>
      </w:r>
      <w:r w:rsidR="00071014" w:rsidRPr="00071014">
        <w:rPr>
          <w:b/>
        </w:rPr>
        <w:t xml:space="preserve"> «Время учиться»</w:t>
      </w:r>
    </w:p>
    <w:p w:rsidR="00D07828" w:rsidRDefault="00D07828" w:rsidP="00D07828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>
        <w:t xml:space="preserve">Регистрация участника </w:t>
      </w:r>
      <w:r w:rsidR="001D064E" w:rsidRPr="001D064E">
        <w:t>контактной платформы «Время учиться»</w:t>
      </w:r>
    </w:p>
    <w:p w:rsidR="00DC0375" w:rsidRDefault="00D07828" w:rsidP="00DC0375">
      <w:pPr>
        <w:pStyle w:val="a5"/>
        <w:numPr>
          <w:ilvl w:val="2"/>
          <w:numId w:val="2"/>
        </w:numPr>
        <w:ind w:left="0" w:firstLine="0"/>
        <w:jc w:val="both"/>
      </w:pPr>
      <w:r w:rsidRPr="00677E4E">
        <w:t xml:space="preserve">Участник </w:t>
      </w:r>
      <w:r w:rsidR="001D064E" w:rsidRPr="001D064E">
        <w:t>контактной платформы «Время учиться»</w:t>
      </w:r>
      <w:r w:rsidR="001D064E">
        <w:t xml:space="preserve"> </w:t>
      </w:r>
    </w:p>
    <w:p w:rsidR="006507E0" w:rsidRDefault="00D07828" w:rsidP="00DC0375">
      <w:pPr>
        <w:pStyle w:val="a5"/>
        <w:numPr>
          <w:ilvl w:val="2"/>
          <w:numId w:val="2"/>
        </w:numPr>
        <w:ind w:left="0" w:firstLine="0"/>
      </w:pPr>
      <w:r w:rsidRPr="00677E4E">
        <w:t xml:space="preserve">регистрируется по ссылке </w:t>
      </w:r>
      <w:r>
        <w:t xml:space="preserve">из </w:t>
      </w:r>
      <w:r w:rsidRPr="00677E4E">
        <w:t>письма-приглашения. Предварительная регистрация не требуется.</w:t>
      </w:r>
    </w:p>
    <w:p w:rsidR="00D07828" w:rsidRDefault="006507E0" w:rsidP="006507E0">
      <w:pPr>
        <w:pStyle w:val="a5"/>
        <w:ind w:left="0"/>
        <w:jc w:val="both"/>
      </w:pPr>
      <w:r w:rsidRPr="006507E0">
        <w:rPr>
          <w:noProof/>
        </w:rPr>
        <w:drawing>
          <wp:inline distT="0" distB="0" distL="0" distR="0">
            <wp:extent cx="5934075" cy="3457575"/>
            <wp:effectExtent l="19050" t="0" r="9525" b="0"/>
            <wp:docPr id="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E0" w:rsidRDefault="006507E0" w:rsidP="00D07828">
      <w:pPr>
        <w:pStyle w:val="a5"/>
        <w:numPr>
          <w:ilvl w:val="2"/>
          <w:numId w:val="2"/>
        </w:numPr>
        <w:ind w:left="0" w:firstLine="0"/>
        <w:jc w:val="both"/>
      </w:pPr>
      <w:r w:rsidRPr="006507E0">
        <w:t xml:space="preserve">На странице регистрации необходимо указать Ваши фамилию, имя и отчество (последнее — при наличии), выбрать регион участия, </w:t>
      </w:r>
      <w:r>
        <w:t>верный адрес электронной почты,</w:t>
      </w:r>
      <w:r w:rsidRPr="006507E0">
        <w:t xml:space="preserve"> контактный телефон (желательно — мобильный)</w:t>
      </w:r>
      <w:r>
        <w:t xml:space="preserve"> и пароль</w:t>
      </w:r>
      <w:r w:rsidRPr="006507E0">
        <w:t>, который Вы будете использовать для доступа к порталу.</w:t>
      </w:r>
      <w:r w:rsidRPr="006507E0">
        <w:rPr>
          <w:noProof/>
        </w:rPr>
        <w:t xml:space="preserve"> </w:t>
      </w:r>
    </w:p>
    <w:p w:rsidR="006507E0" w:rsidRDefault="006507E0" w:rsidP="006507E0">
      <w:pPr>
        <w:pStyle w:val="a5"/>
        <w:ind w:left="0"/>
        <w:jc w:val="center"/>
      </w:pPr>
      <w:r w:rsidRPr="006507E0">
        <w:rPr>
          <w:noProof/>
        </w:rPr>
        <w:lastRenderedPageBreak/>
        <w:drawing>
          <wp:inline distT="0" distB="0" distL="0" distR="0">
            <wp:extent cx="3494617" cy="5008033"/>
            <wp:effectExtent l="19050" t="0" r="0" b="0"/>
            <wp:docPr id="7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17" cy="500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E0" w:rsidRDefault="006507E0" w:rsidP="006507E0">
      <w:pPr>
        <w:pStyle w:val="a5"/>
        <w:ind w:left="0"/>
        <w:jc w:val="center"/>
      </w:pPr>
    </w:p>
    <w:p w:rsidR="006507E0" w:rsidRDefault="006507E0" w:rsidP="006507E0">
      <w:pPr>
        <w:pStyle w:val="a5"/>
        <w:numPr>
          <w:ilvl w:val="2"/>
          <w:numId w:val="2"/>
        </w:numPr>
        <w:ind w:left="0" w:firstLine="0"/>
        <w:jc w:val="both"/>
      </w:pPr>
      <w:r>
        <w:t xml:space="preserve">Ознакомьтесь и примите условия </w:t>
      </w:r>
      <w:r w:rsidRPr="00C5166E">
        <w:t>Политик</w:t>
      </w:r>
      <w:r>
        <w:t>и</w:t>
      </w:r>
      <w:r w:rsidRPr="00C5166E">
        <w:t xml:space="preserve"> в отношении обработки персональных </w:t>
      </w:r>
      <w:r>
        <w:t>данных от «23» ноября 2018 года, поставив «галочку».</w:t>
      </w:r>
    </w:p>
    <w:p w:rsidR="006507E0" w:rsidRDefault="006507E0" w:rsidP="006507E0">
      <w:pPr>
        <w:pStyle w:val="a5"/>
        <w:ind w:left="0"/>
        <w:jc w:val="center"/>
      </w:pPr>
      <w:r>
        <w:rPr>
          <w:noProof/>
        </w:rPr>
        <w:drawing>
          <wp:inline distT="0" distB="0" distL="0" distR="0">
            <wp:extent cx="5934075" cy="1009650"/>
            <wp:effectExtent l="19050" t="0" r="9525" b="0"/>
            <wp:docPr id="7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E0" w:rsidRDefault="006507E0" w:rsidP="006507E0">
      <w:pPr>
        <w:pStyle w:val="a5"/>
        <w:ind w:left="0"/>
        <w:jc w:val="center"/>
      </w:pPr>
    </w:p>
    <w:p w:rsidR="00905385" w:rsidRDefault="00905385" w:rsidP="00D07828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 w:rsidRPr="00905385">
        <w:rPr>
          <w:b/>
        </w:rPr>
        <w:t>Подтверждение аккаунта</w:t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 w:rsidRPr="00905385">
        <w:t>На Ваш адрес электронной почты, указанный при регистрации, поступило электронное письмо с активационной ссылкой. Перейдите по ссылке из этого письма.</w:t>
      </w:r>
      <w:r w:rsidRPr="00905385">
        <w:rPr>
          <w:noProof/>
        </w:rPr>
        <w:t xml:space="preserve"> </w:t>
      </w:r>
    </w:p>
    <w:p w:rsidR="00905385" w:rsidRDefault="00905385" w:rsidP="00905385">
      <w:pPr>
        <w:pStyle w:val="a5"/>
        <w:ind w:left="0"/>
        <w:jc w:val="center"/>
      </w:pPr>
      <w:r w:rsidRPr="00905385">
        <w:rPr>
          <w:noProof/>
        </w:rPr>
        <w:drawing>
          <wp:inline distT="0" distB="0" distL="0" distR="0">
            <wp:extent cx="5932805" cy="2728595"/>
            <wp:effectExtent l="19050" t="0" r="0" b="0"/>
            <wp:docPr id="78" name="Рисунок 8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ind w:left="0"/>
        <w:jc w:val="both"/>
      </w:pP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 xml:space="preserve">Если письмо не пришло, перейдите страницу повторной отправки письма с активационной ссылкой: </w:t>
      </w:r>
      <w:hyperlink r:id="rId11" w:history="1">
        <w:r w:rsidRPr="00CC108E">
          <w:rPr>
            <w:rStyle w:val="a6"/>
          </w:rPr>
          <w:t>http://lk.hrdschool.ru/user/resend</w:t>
        </w:r>
      </w:hyperlink>
      <w:r>
        <w:t>. Введите адрес Вашей электронной почты, указанный при регистрации, нажмите кнопку «Продолжить».</w:t>
      </w:r>
    </w:p>
    <w:p w:rsidR="00905385" w:rsidRDefault="00905385" w:rsidP="00905385">
      <w:pPr>
        <w:pStyle w:val="a5"/>
        <w:ind w:left="0"/>
        <w:jc w:val="both"/>
      </w:pPr>
    </w:p>
    <w:p w:rsidR="00905385" w:rsidRDefault="00905385" w:rsidP="00905385">
      <w:pPr>
        <w:pStyle w:val="a5"/>
        <w:ind w:left="0"/>
        <w:jc w:val="center"/>
      </w:pPr>
      <w:r w:rsidRPr="00905385">
        <w:rPr>
          <w:noProof/>
        </w:rPr>
        <w:drawing>
          <wp:inline distT="0" distB="0" distL="0" distR="0">
            <wp:extent cx="3542665" cy="2239010"/>
            <wp:effectExtent l="19050" t="0" r="635" b="0"/>
            <wp:docPr id="79" name="Рисунок 9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ind w:left="0"/>
        <w:jc w:val="both"/>
        <w:rPr>
          <w:i/>
        </w:rPr>
      </w:pPr>
      <w:r w:rsidRPr="00C07F38">
        <w:rPr>
          <w:i/>
        </w:rPr>
        <w:t xml:space="preserve">Если активационная ссылка не пришла, пожалуйста, напишите на адрес </w:t>
      </w:r>
      <w:hyperlink r:id="rId13" w:history="1">
        <w:r w:rsidRPr="00C07F38">
          <w:rPr>
            <w:rStyle w:val="a6"/>
            <w:i/>
            <w:lang w:val="en-US"/>
          </w:rPr>
          <w:t>info</w:t>
        </w:r>
        <w:r w:rsidRPr="00C07F38">
          <w:rPr>
            <w:rStyle w:val="a6"/>
            <w:i/>
          </w:rPr>
          <w:t>@</w:t>
        </w:r>
        <w:r w:rsidRPr="00C07F38">
          <w:rPr>
            <w:rStyle w:val="a6"/>
            <w:i/>
            <w:lang w:val="en-US"/>
          </w:rPr>
          <w:t>hrdschool</w:t>
        </w:r>
        <w:r w:rsidRPr="00C07F38">
          <w:rPr>
            <w:rStyle w:val="a6"/>
            <w:i/>
          </w:rPr>
          <w:t>.</w:t>
        </w:r>
        <w:r w:rsidRPr="00C07F38">
          <w:rPr>
            <w:rStyle w:val="a6"/>
            <w:i/>
            <w:lang w:val="en-US"/>
          </w:rPr>
          <w:t>ru</w:t>
        </w:r>
      </w:hyperlink>
      <w:r w:rsidRPr="00C07F38">
        <w:rPr>
          <w:i/>
        </w:rPr>
        <w:t xml:space="preserve"> с темой письма «Не пришло письмо».</w:t>
      </w:r>
    </w:p>
    <w:p w:rsidR="00905385" w:rsidRPr="00C07F38" w:rsidRDefault="00905385" w:rsidP="00905385">
      <w:pPr>
        <w:pStyle w:val="a5"/>
        <w:ind w:left="0"/>
        <w:jc w:val="both"/>
        <w:rPr>
          <w:i/>
        </w:rPr>
      </w:pPr>
    </w:p>
    <w:p w:rsidR="00905385" w:rsidRPr="009855E3" w:rsidRDefault="00905385" w:rsidP="00905385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 w:rsidRPr="009855E3">
        <w:rPr>
          <w:b/>
        </w:rPr>
        <w:t>Вход на цифровой портал правопросветительского проекта «Школа правозащитников: учиться и действовать».</w:t>
      </w:r>
    </w:p>
    <w:p w:rsidR="00905385" w:rsidRPr="009855E3" w:rsidRDefault="00905385" w:rsidP="00905385">
      <w:pPr>
        <w:pStyle w:val="a5"/>
        <w:numPr>
          <w:ilvl w:val="2"/>
          <w:numId w:val="2"/>
        </w:numPr>
        <w:ind w:left="0" w:firstLine="0"/>
      </w:pPr>
      <w:r w:rsidRPr="009855E3">
        <w:t xml:space="preserve">Перейдите на сайт проекта: </w:t>
      </w:r>
      <w:hyperlink r:id="rId14" w:history="1">
        <w:r w:rsidRPr="009855E3">
          <w:rPr>
            <w:rStyle w:val="a6"/>
          </w:rPr>
          <w:t>http://hrdschool.ru/</w:t>
        </w:r>
      </w:hyperlink>
      <w:r w:rsidRPr="009855E3">
        <w:t xml:space="preserve"> и нажать кнопку «Войти».</w:t>
      </w:r>
    </w:p>
    <w:p w:rsidR="00905385" w:rsidRPr="00F1593D" w:rsidRDefault="00905385" w:rsidP="009F506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48817" cy="2453712"/>
            <wp:effectExtent l="19050" t="0" r="4233" b="0"/>
            <wp:docPr id="80" name="Рисунок 10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76" cy="245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 xml:space="preserve"> На странице «Авторизация» укажите адрес электронной почты и пароль, указанные при регистрации. Нажмите кнопку «Авторизоваться». Если Вы хотите запомнить регистрационные данные на персональном компьютере, поставьте «галочку» в пункте «Запомнить меня».</w:t>
      </w:r>
    </w:p>
    <w:p w:rsidR="00905385" w:rsidRDefault="00905385" w:rsidP="00905385">
      <w:pPr>
        <w:jc w:val="center"/>
      </w:pPr>
      <w:r>
        <w:rPr>
          <w:noProof/>
        </w:rPr>
        <w:drawing>
          <wp:inline distT="0" distB="0" distL="0" distR="0">
            <wp:extent cx="2190750" cy="2316483"/>
            <wp:effectExtent l="19050" t="0" r="0" b="0"/>
            <wp:docPr id="81" name="Рисунок 11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02" cy="231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Pr="009855E3" w:rsidRDefault="00905385" w:rsidP="00905385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 w:rsidRPr="009855E3">
        <w:rPr>
          <w:b/>
        </w:rPr>
        <w:t>Пароль неверен или Вы его не смогли вспомнить</w:t>
      </w:r>
      <w:r>
        <w:rPr>
          <w:b/>
        </w:rPr>
        <w:t>.</w:t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>Если пароль неверен или Вы его не смогли вспомнить, нажмите кнопку «Забыли пароль?».</w:t>
      </w:r>
    </w:p>
    <w:p w:rsidR="00905385" w:rsidRDefault="00905385" w:rsidP="00905385">
      <w:pPr>
        <w:jc w:val="center"/>
      </w:pPr>
      <w:r>
        <w:rPr>
          <w:noProof/>
        </w:rPr>
        <w:drawing>
          <wp:inline distT="0" distB="0" distL="0" distR="0">
            <wp:extent cx="1869016" cy="1976284"/>
            <wp:effectExtent l="19050" t="0" r="0" b="0"/>
            <wp:docPr id="82" name="Рисунок 12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55" cy="197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>Введите адрес Вашей электронной почты, указанный при регистрации, нажмите кнопку «Продолжить».</w:t>
      </w:r>
    </w:p>
    <w:p w:rsidR="00905385" w:rsidRDefault="00905385" w:rsidP="00905385">
      <w:pPr>
        <w:jc w:val="center"/>
      </w:pPr>
      <w:r>
        <w:rPr>
          <w:noProof/>
        </w:rPr>
        <w:drawing>
          <wp:inline distT="0" distB="0" distL="0" distR="0">
            <wp:extent cx="2250016" cy="1409016"/>
            <wp:effectExtent l="19050" t="0" r="0" b="0"/>
            <wp:docPr id="83" name="Рисунок 13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42" cy="140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 w:rsidRPr="00CF2A17">
        <w:t xml:space="preserve">На Ваш адрес электронной почты, указанный при регистрации, </w:t>
      </w:r>
      <w:r>
        <w:t>поступило электронное письмо со</w:t>
      </w:r>
      <w:r w:rsidRPr="00CF2A17">
        <w:t xml:space="preserve"> ссылкой</w:t>
      </w:r>
      <w:r>
        <w:t xml:space="preserve"> восстановления пароля</w:t>
      </w:r>
      <w:r w:rsidRPr="00CF2A17">
        <w:t>.</w:t>
      </w:r>
      <w:r>
        <w:t xml:space="preserve"> Перейдите по ссылке из этого письма.</w:t>
      </w:r>
    </w:p>
    <w:p w:rsidR="00905385" w:rsidRDefault="00905385" w:rsidP="00905385">
      <w:pPr>
        <w:jc w:val="center"/>
      </w:pPr>
      <w:r>
        <w:rPr>
          <w:noProof/>
        </w:rPr>
        <w:drawing>
          <wp:inline distT="0" distB="0" distL="0" distR="0">
            <wp:extent cx="4876950" cy="2742958"/>
            <wp:effectExtent l="19050" t="0" r="0" b="0"/>
            <wp:docPr id="84" name="Рисунок 14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12" cy="274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Pr="00C07F38" w:rsidRDefault="00905385" w:rsidP="00905385">
      <w:pPr>
        <w:pStyle w:val="a5"/>
        <w:ind w:left="0"/>
        <w:jc w:val="both"/>
        <w:rPr>
          <w:i/>
        </w:rPr>
      </w:pPr>
      <w:r w:rsidRPr="00C07F38">
        <w:rPr>
          <w:i/>
        </w:rPr>
        <w:t xml:space="preserve">Если ссылка не пришла, пожалуйста, напишите на адрес </w:t>
      </w:r>
      <w:hyperlink r:id="rId20" w:history="1">
        <w:r w:rsidRPr="00C07F38">
          <w:rPr>
            <w:rStyle w:val="a6"/>
            <w:i/>
            <w:lang w:val="en-US"/>
          </w:rPr>
          <w:t>info</w:t>
        </w:r>
        <w:r w:rsidRPr="00C07F38">
          <w:rPr>
            <w:rStyle w:val="a6"/>
            <w:i/>
          </w:rPr>
          <w:t>@</w:t>
        </w:r>
        <w:r w:rsidRPr="00C07F38">
          <w:rPr>
            <w:rStyle w:val="a6"/>
            <w:i/>
            <w:lang w:val="en-US"/>
          </w:rPr>
          <w:t>hrdschool</w:t>
        </w:r>
        <w:r w:rsidRPr="00C07F38">
          <w:rPr>
            <w:rStyle w:val="a6"/>
            <w:i/>
          </w:rPr>
          <w:t>.</w:t>
        </w:r>
        <w:r w:rsidRPr="00C07F38">
          <w:rPr>
            <w:rStyle w:val="a6"/>
            <w:i/>
            <w:lang w:val="en-US"/>
          </w:rPr>
          <w:t>ru</w:t>
        </w:r>
      </w:hyperlink>
      <w:r w:rsidRPr="00C07F38">
        <w:rPr>
          <w:i/>
        </w:rPr>
        <w:t xml:space="preserve"> с темой письма «</w:t>
      </w:r>
      <w:r>
        <w:rPr>
          <w:i/>
        </w:rPr>
        <w:t>Смена пароля</w:t>
      </w:r>
      <w:r w:rsidRPr="00C07F38">
        <w:rPr>
          <w:i/>
        </w:rPr>
        <w:t>».</w:t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>Введите новый пароль на странице «Сбросить пароль».</w:t>
      </w:r>
    </w:p>
    <w:p w:rsidR="00905385" w:rsidRDefault="00905385" w:rsidP="00905385">
      <w:pPr>
        <w:jc w:val="center"/>
      </w:pPr>
      <w:r>
        <w:rPr>
          <w:noProof/>
        </w:rPr>
        <w:drawing>
          <wp:inline distT="0" distB="0" distL="0" distR="0">
            <wp:extent cx="1975350" cy="1249704"/>
            <wp:effectExtent l="19050" t="0" r="5850" b="0"/>
            <wp:docPr id="85" name="Рисунок 16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35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Pr="00A24ADC" w:rsidRDefault="00905385" w:rsidP="00905385">
      <w:pPr>
        <w:pStyle w:val="a5"/>
        <w:numPr>
          <w:ilvl w:val="2"/>
          <w:numId w:val="2"/>
        </w:numPr>
        <w:ind w:left="0" w:firstLine="0"/>
        <w:jc w:val="both"/>
        <w:rPr>
          <w:i/>
        </w:rPr>
      </w:pPr>
      <w:r>
        <w:t xml:space="preserve">После смены пароля перейдите к пункту 2.4. </w:t>
      </w:r>
    </w:p>
    <w:p w:rsidR="00905385" w:rsidRDefault="00905385" w:rsidP="00905385">
      <w:pPr>
        <w:pStyle w:val="a5"/>
        <w:ind w:left="0"/>
        <w:jc w:val="both"/>
        <w:rPr>
          <w:i/>
        </w:rPr>
      </w:pPr>
      <w:r w:rsidRPr="00A24ADC">
        <w:rPr>
          <w:i/>
        </w:rPr>
        <w:t xml:space="preserve">Если проблема сохранилась, пожалуйста, напишите на адрес </w:t>
      </w:r>
      <w:hyperlink r:id="rId22" w:history="1">
        <w:r w:rsidRPr="00A24ADC">
          <w:rPr>
            <w:rStyle w:val="a6"/>
            <w:i/>
            <w:lang w:val="en-US"/>
          </w:rPr>
          <w:t>info</w:t>
        </w:r>
        <w:r w:rsidRPr="00A24ADC">
          <w:rPr>
            <w:rStyle w:val="a6"/>
            <w:i/>
          </w:rPr>
          <w:t>@</w:t>
        </w:r>
        <w:r w:rsidRPr="00A24ADC">
          <w:rPr>
            <w:rStyle w:val="a6"/>
            <w:i/>
            <w:lang w:val="en-US"/>
          </w:rPr>
          <w:t>hrdschool</w:t>
        </w:r>
        <w:r w:rsidRPr="00A24ADC">
          <w:rPr>
            <w:rStyle w:val="a6"/>
            <w:i/>
          </w:rPr>
          <w:t>.</w:t>
        </w:r>
        <w:r w:rsidRPr="00A24ADC">
          <w:rPr>
            <w:rStyle w:val="a6"/>
            <w:i/>
            <w:lang w:val="en-US"/>
          </w:rPr>
          <w:t>ru</w:t>
        </w:r>
      </w:hyperlink>
      <w:r w:rsidRPr="00A24ADC">
        <w:rPr>
          <w:i/>
        </w:rPr>
        <w:t xml:space="preserve"> с темой письма «Не удается войти в аккаунт».</w:t>
      </w:r>
    </w:p>
    <w:p w:rsidR="008E21F3" w:rsidRPr="009855E3" w:rsidRDefault="008E21F3" w:rsidP="00905385">
      <w:pPr>
        <w:pStyle w:val="a5"/>
        <w:ind w:left="0"/>
        <w:jc w:val="both"/>
        <w:rPr>
          <w:i/>
        </w:rPr>
      </w:pPr>
    </w:p>
    <w:p w:rsidR="008E21F3" w:rsidRDefault="008E21F3" w:rsidP="008E21F3">
      <w:pPr>
        <w:pStyle w:val="a5"/>
        <w:numPr>
          <w:ilvl w:val="1"/>
          <w:numId w:val="2"/>
        </w:numPr>
        <w:ind w:left="0" w:firstLine="0"/>
      </w:pPr>
      <w:r>
        <w:t>Для внесения изменений в информацию о пользователе портала нажмите кнопку «Редактировать».</w:t>
      </w:r>
    </w:p>
    <w:p w:rsidR="008E21F3" w:rsidRDefault="008E21F3" w:rsidP="008E21F3">
      <w:pPr>
        <w:pStyle w:val="a5"/>
        <w:ind w:left="0"/>
        <w:jc w:val="center"/>
      </w:pPr>
      <w:r>
        <w:rPr>
          <w:noProof/>
        </w:rPr>
        <w:drawing>
          <wp:inline distT="0" distB="0" distL="0" distR="0">
            <wp:extent cx="4874684" cy="3333251"/>
            <wp:effectExtent l="19050" t="0" r="2116" b="0"/>
            <wp:docPr id="8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75" cy="333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F3" w:rsidRDefault="008E21F3" w:rsidP="008E21F3">
      <w:pPr>
        <w:pStyle w:val="a5"/>
        <w:numPr>
          <w:ilvl w:val="2"/>
          <w:numId w:val="2"/>
        </w:numPr>
        <w:ind w:left="0" w:firstLine="0"/>
      </w:pPr>
      <w:r>
        <w:t>Внесите информацию о Вас, в том числе дату рождения, пол, уровень образования, место учебы или работы. Ваши основные достижения укажите в разделе «О себе» После этого нажмите кнопку « Сохранить».</w:t>
      </w:r>
    </w:p>
    <w:p w:rsidR="008E21F3" w:rsidRDefault="008E21F3" w:rsidP="009F506E">
      <w:pPr>
        <w:jc w:val="center"/>
      </w:pPr>
      <w:r>
        <w:rPr>
          <w:noProof/>
        </w:rPr>
        <w:drawing>
          <wp:inline distT="0" distB="0" distL="0" distR="0">
            <wp:extent cx="5482397" cy="4622400"/>
            <wp:effectExtent l="19050" t="0" r="4003" b="0"/>
            <wp:docPr id="87" name="Рисунок 19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397" cy="46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14" w:rsidRDefault="00071014" w:rsidP="00071014">
      <w:pPr>
        <w:jc w:val="center"/>
      </w:pPr>
    </w:p>
    <w:p w:rsidR="008E21F3" w:rsidRDefault="008E21F3" w:rsidP="00DC0375">
      <w:pPr>
        <w:pStyle w:val="a5"/>
        <w:numPr>
          <w:ilvl w:val="2"/>
          <w:numId w:val="2"/>
        </w:numPr>
        <w:ind w:left="0" w:firstLine="0"/>
        <w:jc w:val="both"/>
      </w:pPr>
      <w:r>
        <w:t>После сохранения изменений Вы автоматически перейдете на Вашу страницу.</w:t>
      </w:r>
    </w:p>
    <w:p w:rsidR="00DC0375" w:rsidRDefault="00DC0375" w:rsidP="00DC0375">
      <w:pPr>
        <w:pStyle w:val="a5"/>
        <w:ind w:left="0"/>
        <w:jc w:val="center"/>
      </w:pPr>
      <w:r>
        <w:rPr>
          <w:noProof/>
        </w:rPr>
        <w:drawing>
          <wp:inline distT="0" distB="0" distL="0" distR="0">
            <wp:extent cx="4544484" cy="3742087"/>
            <wp:effectExtent l="19050" t="0" r="8466" b="0"/>
            <wp:docPr id="9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28" cy="374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14" w:rsidRDefault="00071014" w:rsidP="00071014">
      <w:pPr>
        <w:pStyle w:val="a5"/>
        <w:ind w:left="0"/>
      </w:pPr>
    </w:p>
    <w:p w:rsidR="008E21F3" w:rsidRDefault="008E21F3" w:rsidP="008E21F3">
      <w:pPr>
        <w:jc w:val="both"/>
        <w:rPr>
          <w:i/>
        </w:rPr>
      </w:pPr>
      <w:r w:rsidRPr="0010020A">
        <w:rPr>
          <w:i/>
        </w:rPr>
        <w:t>Если информация не обновилась, пожалуйста, очистите кеш Вашего браузера (</w:t>
      </w:r>
      <w:r w:rsidRPr="0010020A">
        <w:rPr>
          <w:i/>
          <w:lang w:val="en-US"/>
        </w:rPr>
        <w:t>Google</w:t>
      </w:r>
      <w:r w:rsidRPr="0010020A">
        <w:rPr>
          <w:i/>
        </w:rPr>
        <w:t xml:space="preserve"> </w:t>
      </w:r>
      <w:r w:rsidRPr="0010020A">
        <w:rPr>
          <w:i/>
          <w:lang w:val="en-US"/>
        </w:rPr>
        <w:t>Chrome</w:t>
      </w:r>
      <w:r w:rsidRPr="0010020A">
        <w:rPr>
          <w:i/>
        </w:rPr>
        <w:t>: Настройки (три горизонтальных точки справа в верхней части экрана) — История — История — Очистить историю — Изображения и другие файлы, сохраненные в кеше).</w:t>
      </w:r>
    </w:p>
    <w:p w:rsidR="005A11EE" w:rsidRPr="00A634E8" w:rsidRDefault="005A11EE" w:rsidP="005A11EE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 w:rsidRPr="00A634E8">
        <w:rPr>
          <w:b/>
        </w:rPr>
        <w:t>Личные сообщения</w:t>
      </w:r>
    </w:p>
    <w:p w:rsidR="005A11EE" w:rsidRDefault="005A11EE" w:rsidP="005A11EE">
      <w:pPr>
        <w:pStyle w:val="a5"/>
        <w:numPr>
          <w:ilvl w:val="2"/>
          <w:numId w:val="2"/>
        </w:numPr>
        <w:ind w:left="0" w:firstLine="0"/>
        <w:jc w:val="both"/>
      </w:pPr>
      <w:r>
        <w:t>На портале проекта из Вашего личного кабинета возможно отправить личное сообщение. Перейдите в Ваш кабинет (п. 2.6.1) и нажмите кнопку «Мои сообщения».</w:t>
      </w:r>
    </w:p>
    <w:p w:rsidR="005A11EE" w:rsidRDefault="005A11EE" w:rsidP="005A11EE">
      <w:pPr>
        <w:jc w:val="center"/>
      </w:pPr>
      <w:r>
        <w:rPr>
          <w:noProof/>
        </w:rPr>
        <w:drawing>
          <wp:inline distT="0" distB="0" distL="0" distR="0">
            <wp:extent cx="4768950" cy="3595831"/>
            <wp:effectExtent l="19050" t="0" r="0" b="0"/>
            <wp:docPr id="100" name="Рисунок 30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93" cy="359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1EE" w:rsidRDefault="005A11EE" w:rsidP="005A11EE">
      <w:pPr>
        <w:pStyle w:val="a5"/>
        <w:numPr>
          <w:ilvl w:val="2"/>
          <w:numId w:val="2"/>
        </w:numPr>
        <w:ind w:left="0" w:firstLine="0"/>
        <w:jc w:val="both"/>
      </w:pPr>
      <w:r>
        <w:t>Для отправки сообщения нажмите кнопку «+ Написать Администратору» (1), укажите тему сообщения (2) и напишите текст Вашего вопроса (3). Постарайтесь максимально подробно описать возникшую проблему. Нажмите кнопку «Отправить» (4). Вы получите ответ в ближайшее время.</w:t>
      </w:r>
    </w:p>
    <w:p w:rsidR="00905385" w:rsidRPr="00905385" w:rsidRDefault="005A11EE" w:rsidP="009F506E">
      <w:pPr>
        <w:jc w:val="center"/>
      </w:pPr>
      <w:r>
        <w:rPr>
          <w:noProof/>
        </w:rPr>
        <w:drawing>
          <wp:inline distT="0" distB="0" distL="0" distR="0">
            <wp:extent cx="4832350" cy="3807399"/>
            <wp:effectExtent l="19050" t="0" r="6350" b="0"/>
            <wp:docPr id="101" name="Рисунок 31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24" cy="381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828" w:rsidRPr="008478D8" w:rsidRDefault="00D07828" w:rsidP="00D07828">
      <w:pPr>
        <w:pStyle w:val="a5"/>
        <w:numPr>
          <w:ilvl w:val="1"/>
          <w:numId w:val="2"/>
        </w:numPr>
        <w:ind w:left="0" w:firstLine="0"/>
        <w:jc w:val="both"/>
      </w:pPr>
      <w:r>
        <w:t>Формирование рейтинга участника (капитана, основного участника, резервного участника)</w:t>
      </w:r>
    </w:p>
    <w:p w:rsidR="00D07828" w:rsidRDefault="00D07828" w:rsidP="00D07828">
      <w:pPr>
        <w:pStyle w:val="a5"/>
        <w:numPr>
          <w:ilvl w:val="2"/>
          <w:numId w:val="2"/>
        </w:numPr>
        <w:ind w:left="0" w:firstLine="0"/>
        <w:jc w:val="both"/>
      </w:pPr>
      <w:r>
        <w:t xml:space="preserve">Подробнее о рейтинге пользователя: </w:t>
      </w:r>
      <w:hyperlink r:id="rId28" w:history="1">
        <w:r w:rsidRPr="00CC108E">
          <w:rPr>
            <w:rStyle w:val="a6"/>
          </w:rPr>
          <w:t>http://hrdschool.ru/rating/</w:t>
        </w:r>
      </w:hyperlink>
    </w:p>
    <w:p w:rsidR="00E77567" w:rsidRDefault="00E77567" w:rsidP="00E77567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>
        <w:rPr>
          <w:b/>
        </w:rPr>
        <w:t>Карта проекта</w:t>
      </w:r>
    </w:p>
    <w:p w:rsidR="00E77567" w:rsidRDefault="00E77567" w:rsidP="00E77567">
      <w:pPr>
        <w:pStyle w:val="a5"/>
        <w:numPr>
          <w:ilvl w:val="2"/>
          <w:numId w:val="2"/>
        </w:numPr>
        <w:ind w:left="0" w:firstLine="0"/>
        <w:jc w:val="both"/>
      </w:pPr>
      <w:r>
        <w:t>События платформы в России и регионе</w:t>
      </w:r>
    </w:p>
    <w:p w:rsidR="00E77567" w:rsidRDefault="00E77567" w:rsidP="00E77567">
      <w:pPr>
        <w:pStyle w:val="a5"/>
        <w:numPr>
          <w:ilvl w:val="3"/>
          <w:numId w:val="2"/>
        </w:numPr>
        <w:ind w:left="0" w:firstLine="0"/>
        <w:jc w:val="both"/>
      </w:pPr>
      <w:r>
        <w:t>Для просмотра событий, рейтинга Вашей платформы в России выберите соответствующую платформу в глобальном фильтре (1). События отразятся в правом блоке событий (2). Для выбора региона нажмите на интересующий Вас регион (3). Нажав на счетчики команд, площадок, участников возможно просмотреть рейтинг участников по фильтрам.</w:t>
      </w:r>
    </w:p>
    <w:p w:rsidR="00E77567" w:rsidRDefault="00E77567" w:rsidP="00E77567">
      <w:pPr>
        <w:jc w:val="both"/>
      </w:pPr>
      <w:r>
        <w:rPr>
          <w:noProof/>
        </w:rPr>
        <w:drawing>
          <wp:inline distT="0" distB="0" distL="0" distR="0">
            <wp:extent cx="5935345" cy="2929255"/>
            <wp:effectExtent l="19050" t="0" r="8255" b="0"/>
            <wp:docPr id="1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2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35C" w:rsidRDefault="00C7035C" w:rsidP="00C7035C">
      <w:pPr>
        <w:jc w:val="both"/>
      </w:pPr>
    </w:p>
    <w:p w:rsidR="00E51B6F" w:rsidRPr="00990DB8" w:rsidRDefault="00C7035C" w:rsidP="00990DB8">
      <w:pPr>
        <w:jc w:val="center"/>
        <w:rPr>
          <w:i/>
        </w:rPr>
      </w:pPr>
      <w:r w:rsidRPr="00C7035C">
        <w:rPr>
          <w:i/>
        </w:rPr>
        <w:t xml:space="preserve">Если в этой инструкции нет ответа на Ваш вопрос, пожалуйста, напишите на адрес </w:t>
      </w:r>
      <w:hyperlink r:id="rId30" w:history="1">
        <w:r w:rsidRPr="00C7035C">
          <w:rPr>
            <w:rStyle w:val="a6"/>
            <w:i/>
            <w:lang w:val="en-US"/>
          </w:rPr>
          <w:t>info</w:t>
        </w:r>
        <w:r w:rsidRPr="00C7035C">
          <w:rPr>
            <w:rStyle w:val="a6"/>
            <w:i/>
          </w:rPr>
          <w:t>@</w:t>
        </w:r>
        <w:r w:rsidRPr="00C7035C">
          <w:rPr>
            <w:rStyle w:val="a6"/>
            <w:i/>
            <w:lang w:val="en-US"/>
          </w:rPr>
          <w:t>hrdschool</w:t>
        </w:r>
        <w:r w:rsidRPr="00C7035C">
          <w:rPr>
            <w:rStyle w:val="a6"/>
            <w:i/>
          </w:rPr>
          <w:t>.</w:t>
        </w:r>
        <w:r w:rsidRPr="00C7035C">
          <w:rPr>
            <w:rStyle w:val="a6"/>
            <w:i/>
            <w:lang w:val="en-US"/>
          </w:rPr>
          <w:t>ru</w:t>
        </w:r>
      </w:hyperlink>
      <w:r w:rsidRPr="00C7035C">
        <w:rPr>
          <w:i/>
        </w:rPr>
        <w:t xml:space="preserve"> подробное описание Вашего вопроса.</w:t>
      </w:r>
    </w:p>
    <w:sectPr w:rsidR="00E51B6F" w:rsidRPr="00990DB8" w:rsidSect="00FA71C3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86A"/>
    <w:multiLevelType w:val="multilevel"/>
    <w:tmpl w:val="F614E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6D616A"/>
    <w:multiLevelType w:val="hybridMultilevel"/>
    <w:tmpl w:val="3FF8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654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6F"/>
    <w:rsid w:val="00071014"/>
    <w:rsid w:val="000A6402"/>
    <w:rsid w:val="000D5596"/>
    <w:rsid w:val="0010020A"/>
    <w:rsid w:val="00100986"/>
    <w:rsid w:val="0010592D"/>
    <w:rsid w:val="00114865"/>
    <w:rsid w:val="001363E7"/>
    <w:rsid w:val="00186CF5"/>
    <w:rsid w:val="001A7077"/>
    <w:rsid w:val="001C0150"/>
    <w:rsid w:val="001D064E"/>
    <w:rsid w:val="001D3313"/>
    <w:rsid w:val="002522A9"/>
    <w:rsid w:val="002772FD"/>
    <w:rsid w:val="0028422F"/>
    <w:rsid w:val="002916DE"/>
    <w:rsid w:val="002B3D41"/>
    <w:rsid w:val="002B6B99"/>
    <w:rsid w:val="00311186"/>
    <w:rsid w:val="00324EB2"/>
    <w:rsid w:val="003313FD"/>
    <w:rsid w:val="0039498C"/>
    <w:rsid w:val="003964B0"/>
    <w:rsid w:val="003D625D"/>
    <w:rsid w:val="003E0FF4"/>
    <w:rsid w:val="0043347B"/>
    <w:rsid w:val="00441BB8"/>
    <w:rsid w:val="004C12DB"/>
    <w:rsid w:val="004D55DC"/>
    <w:rsid w:val="004F7CD2"/>
    <w:rsid w:val="005447AC"/>
    <w:rsid w:val="00550DAD"/>
    <w:rsid w:val="00555498"/>
    <w:rsid w:val="00557316"/>
    <w:rsid w:val="00571125"/>
    <w:rsid w:val="0059303E"/>
    <w:rsid w:val="005A11EE"/>
    <w:rsid w:val="005A5F82"/>
    <w:rsid w:val="005B27DD"/>
    <w:rsid w:val="005B4F35"/>
    <w:rsid w:val="005C4101"/>
    <w:rsid w:val="005D71DE"/>
    <w:rsid w:val="005E04A4"/>
    <w:rsid w:val="0062247A"/>
    <w:rsid w:val="00622E56"/>
    <w:rsid w:val="006440C6"/>
    <w:rsid w:val="006507E0"/>
    <w:rsid w:val="00652099"/>
    <w:rsid w:val="00673A67"/>
    <w:rsid w:val="00677E4E"/>
    <w:rsid w:val="006A3455"/>
    <w:rsid w:val="006B056E"/>
    <w:rsid w:val="006B7A33"/>
    <w:rsid w:val="00712EDB"/>
    <w:rsid w:val="00733D76"/>
    <w:rsid w:val="00746FE7"/>
    <w:rsid w:val="007E65A6"/>
    <w:rsid w:val="007F33F5"/>
    <w:rsid w:val="00837866"/>
    <w:rsid w:val="00856EFC"/>
    <w:rsid w:val="00887BF5"/>
    <w:rsid w:val="00891984"/>
    <w:rsid w:val="008B5E7E"/>
    <w:rsid w:val="008C5D42"/>
    <w:rsid w:val="008E0000"/>
    <w:rsid w:val="008E21F3"/>
    <w:rsid w:val="008E2990"/>
    <w:rsid w:val="00905385"/>
    <w:rsid w:val="00911CF4"/>
    <w:rsid w:val="00936DDE"/>
    <w:rsid w:val="009409BD"/>
    <w:rsid w:val="00951AF9"/>
    <w:rsid w:val="0095333A"/>
    <w:rsid w:val="009855E3"/>
    <w:rsid w:val="00990DB8"/>
    <w:rsid w:val="00993E14"/>
    <w:rsid w:val="009B571E"/>
    <w:rsid w:val="009D363E"/>
    <w:rsid w:val="009F1AC3"/>
    <w:rsid w:val="009F506E"/>
    <w:rsid w:val="009F79BB"/>
    <w:rsid w:val="00A24ADC"/>
    <w:rsid w:val="00A454CB"/>
    <w:rsid w:val="00A54DD8"/>
    <w:rsid w:val="00A634E8"/>
    <w:rsid w:val="00AF2B23"/>
    <w:rsid w:val="00B06B95"/>
    <w:rsid w:val="00B13AF9"/>
    <w:rsid w:val="00B32AE0"/>
    <w:rsid w:val="00B5299F"/>
    <w:rsid w:val="00B55625"/>
    <w:rsid w:val="00B70A9D"/>
    <w:rsid w:val="00B92E79"/>
    <w:rsid w:val="00BD1216"/>
    <w:rsid w:val="00BF7D3C"/>
    <w:rsid w:val="00C07F38"/>
    <w:rsid w:val="00C1678C"/>
    <w:rsid w:val="00C30CCC"/>
    <w:rsid w:val="00C3461E"/>
    <w:rsid w:val="00C5166E"/>
    <w:rsid w:val="00C678A8"/>
    <w:rsid w:val="00C70219"/>
    <w:rsid w:val="00C7035C"/>
    <w:rsid w:val="00C75D3D"/>
    <w:rsid w:val="00CB0BE6"/>
    <w:rsid w:val="00CC40E1"/>
    <w:rsid w:val="00CF2A17"/>
    <w:rsid w:val="00D07828"/>
    <w:rsid w:val="00D10333"/>
    <w:rsid w:val="00D2079E"/>
    <w:rsid w:val="00D435DA"/>
    <w:rsid w:val="00D64C28"/>
    <w:rsid w:val="00D71CEE"/>
    <w:rsid w:val="00D82BEB"/>
    <w:rsid w:val="00DA1575"/>
    <w:rsid w:val="00DB4B41"/>
    <w:rsid w:val="00DC0375"/>
    <w:rsid w:val="00DC1FA2"/>
    <w:rsid w:val="00DE09B2"/>
    <w:rsid w:val="00E1451E"/>
    <w:rsid w:val="00E26A8C"/>
    <w:rsid w:val="00E518CB"/>
    <w:rsid w:val="00E51B6F"/>
    <w:rsid w:val="00E56778"/>
    <w:rsid w:val="00E57F71"/>
    <w:rsid w:val="00E76310"/>
    <w:rsid w:val="00E77567"/>
    <w:rsid w:val="00E8467F"/>
    <w:rsid w:val="00E870FF"/>
    <w:rsid w:val="00E8789E"/>
    <w:rsid w:val="00EA098C"/>
    <w:rsid w:val="00ED05F4"/>
    <w:rsid w:val="00ED7839"/>
    <w:rsid w:val="00EE5079"/>
    <w:rsid w:val="00F14B03"/>
    <w:rsid w:val="00F158E9"/>
    <w:rsid w:val="00F1593D"/>
    <w:rsid w:val="00F25BB7"/>
    <w:rsid w:val="00F33081"/>
    <w:rsid w:val="00F7161F"/>
    <w:rsid w:val="00F87023"/>
    <w:rsid w:val="00F90B89"/>
    <w:rsid w:val="00FA5187"/>
    <w:rsid w:val="00FA71C3"/>
    <w:rsid w:val="00FB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1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41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02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62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semiHidden/>
    <w:unhideWhenUsed/>
    <w:qFormat/>
    <w:rsid w:val="00C7035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7035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44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1059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1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41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02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62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semiHidden/>
    <w:unhideWhenUsed/>
    <w:qFormat/>
    <w:rsid w:val="00C7035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7035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44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1059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hrdschool.ru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info@hrdschool.ru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k.hrdschool.ru/user/resend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://hrdschool.ru/rating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hrdschool.ru/" TargetMode="External"/><Relationship Id="rId22" Type="http://schemas.openxmlformats.org/officeDocument/2006/relationships/hyperlink" Target="mailto:info@hrdschool.ru" TargetMode="External"/><Relationship Id="rId27" Type="http://schemas.openxmlformats.org/officeDocument/2006/relationships/image" Target="media/image16.png"/><Relationship Id="rId30" Type="http://schemas.openxmlformats.org/officeDocument/2006/relationships/hyperlink" Target="mailto:info@hrd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0282C-796D-47CA-B2AC-E71BE3BC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нов</dc:creator>
  <cp:lastModifiedBy>Добагова</cp:lastModifiedBy>
  <cp:revision>2</cp:revision>
  <dcterms:created xsi:type="dcterms:W3CDTF">2019-06-10T12:20:00Z</dcterms:created>
  <dcterms:modified xsi:type="dcterms:W3CDTF">2019-06-10T12:20:00Z</dcterms:modified>
</cp:coreProperties>
</file>